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8880DFE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A20C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8880DFE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A20C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447AD1A2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78057B">
        <w:rPr>
          <w:b/>
          <w:sz w:val="21"/>
          <w:szCs w:val="21"/>
          <w:lang w:val="pt-BR"/>
        </w:rPr>
        <w:t>1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D742E9">
        <w:rPr>
          <w:b/>
          <w:sz w:val="21"/>
          <w:szCs w:val="21"/>
          <w:lang w:val="pt-BR"/>
        </w:rPr>
        <w:t>2</w:t>
      </w:r>
      <w:r w:rsidR="002A20C9">
        <w:rPr>
          <w:b/>
          <w:sz w:val="21"/>
          <w:szCs w:val="21"/>
          <w:lang w:val="pt-BR"/>
        </w:rPr>
        <w:t>6</w:t>
      </w:r>
      <w:r w:rsidR="00C9079E" w:rsidRPr="00032CCF">
        <w:rPr>
          <w:b/>
          <w:sz w:val="21"/>
          <w:szCs w:val="21"/>
          <w:lang w:val="pt-BR"/>
        </w:rPr>
        <w:t>-</w:t>
      </w:r>
      <w:r w:rsidR="002A20C9">
        <w:rPr>
          <w:b/>
          <w:sz w:val="21"/>
          <w:szCs w:val="21"/>
          <w:lang w:val="pt-BR"/>
        </w:rPr>
        <w:t>31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8AE0E69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D742E9">
        <w:rPr>
          <w:sz w:val="21"/>
          <w:szCs w:val="21"/>
        </w:rPr>
        <w:t>2</w:t>
      </w:r>
      <w:r w:rsidR="002A20C9">
        <w:rPr>
          <w:sz w:val="21"/>
          <w:szCs w:val="21"/>
        </w:rPr>
        <w:t>7</w:t>
      </w:r>
      <w:r w:rsidR="00FC74AC" w:rsidRPr="00032CCF">
        <w:rPr>
          <w:sz w:val="21"/>
          <w:szCs w:val="21"/>
        </w:rPr>
        <w:t>.</w:t>
      </w:r>
      <w:r w:rsidR="000D37E5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2A20C9">
        <w:rPr>
          <w:sz w:val="21"/>
          <w:szCs w:val="21"/>
        </w:rPr>
        <w:t>03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</w:t>
      </w:r>
      <w:r w:rsidR="002A20C9">
        <w:rPr>
          <w:sz w:val="21"/>
          <w:szCs w:val="21"/>
        </w:rPr>
        <w:t>1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5172DAE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0DC4BD2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78057B">
          <w:rPr>
            <w:b/>
            <w:sz w:val="21"/>
            <w:szCs w:val="21"/>
            <w:lang w:val="pt-BR"/>
          </w:rPr>
          <w:t>1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45A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45A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45A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746DD5" w:rsidRPr="00271109">
        <w:rPr>
          <w:b/>
          <w:bCs/>
        </w:rPr>
        <w:t>,</w:t>
      </w:r>
      <w:r w:rsidR="00746DD5">
        <w:tab/>
      </w:r>
      <w:r w:rsidR="00795CD5">
        <w:rPr>
          <w:b/>
          <w:bCs/>
        </w:rPr>
        <w:t>2</w:t>
      </w:r>
      <w:r w:rsidR="00945AA1">
        <w:rPr>
          <w:b/>
          <w:bCs/>
        </w:rPr>
        <w:t>9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945AA1">
        <w:rPr>
          <w:b/>
          <w:bCs/>
        </w:rPr>
        <w:t>30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945AA1">
        <w:rPr>
          <w:b/>
          <w:bCs/>
        </w:rPr>
        <w:t>31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037EDC3F" w14:textId="5B08DFD1" w:rsidR="00907E26" w:rsidRPr="009F2CDB" w:rsidRDefault="00C15DE2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907E26">
        <w:rPr>
          <w:b/>
          <w:spacing w:val="-6"/>
          <w:sz w:val="22"/>
          <w:szCs w:val="22"/>
        </w:rPr>
        <w:t>Gạch bỏ ô</w:t>
      </w:r>
      <w:r w:rsidR="00907E26" w:rsidRPr="009F2CDB">
        <w:rPr>
          <w:b/>
          <w:spacing w:val="-6"/>
          <w:sz w:val="22"/>
          <w:szCs w:val="22"/>
        </w:rPr>
        <w:t xml:space="preserve"> sai</w:t>
      </w:r>
      <w:r w:rsidR="00907E26" w:rsidRPr="009F2CDB">
        <w:rPr>
          <w:i/>
          <w:spacing w:val="-6"/>
          <w:sz w:val="22"/>
          <w:szCs w:val="22"/>
        </w:rPr>
        <w:t xml:space="preserve"> </w:t>
      </w:r>
      <w:r w:rsidR="00907E26">
        <w:rPr>
          <w:i/>
          <w:spacing w:val="-6"/>
          <w:sz w:val="22"/>
          <w:szCs w:val="22"/>
        </w:rPr>
        <w:t xml:space="preserve">| </w:t>
      </w:r>
      <w:r w:rsidR="00907E26">
        <w:rPr>
          <w:spacing w:val="-6"/>
          <w:sz w:val="22"/>
          <w:szCs w:val="22"/>
        </w:rPr>
        <w:t xml:space="preserve"> </w:t>
      </w:r>
      <w:r w:rsidR="00907E26">
        <w:rPr>
          <w:spacing w:val="-6"/>
          <w:sz w:val="22"/>
          <w:szCs w:val="22"/>
        </w:rPr>
        <w:t>Xứ nào thuộc về vua Giu-đa lâu đời nhất</w:t>
      </w:r>
      <w:r w:rsidR="00907E26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27"/>
        <w:gridCol w:w="1021"/>
        <w:gridCol w:w="227"/>
        <w:gridCol w:w="1009"/>
        <w:gridCol w:w="222"/>
        <w:gridCol w:w="1021"/>
        <w:gridCol w:w="2044"/>
      </w:tblGrid>
      <w:tr w:rsidR="00907E26" w14:paraId="124B785E" w14:textId="77777777" w:rsidTr="00887618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51154EED" w:rsidR="00907E26" w:rsidRPr="00095579" w:rsidRDefault="00907E26" w:rsidP="003C3CEC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18"/>
                <w:szCs w:val="18"/>
              </w:rPr>
            </w:pPr>
            <w:r w:rsidRPr="00907E26">
              <w:rPr>
                <w:sz w:val="18"/>
                <w:szCs w:val="18"/>
              </w:rPr>
              <w:t>Giê-ra-mê-lít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77777777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21364E95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Ê-díp-tô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4ABB9F0B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ếc-lá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0100" w14:textId="77777777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243A2D49" w:rsidR="00907E26" w:rsidRPr="00095579" w:rsidRDefault="00F3613B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-rơ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A2648" w14:textId="6C3CB8CD" w:rsidR="00907E26" w:rsidRPr="0062312B" w:rsidRDefault="00907E26" w:rsidP="005F0A8D">
            <w:pPr>
              <w:tabs>
                <w:tab w:val="left" w:pos="438"/>
                <w:tab w:val="left" w:pos="4536"/>
              </w:tabs>
              <w:spacing w:before="60" w:after="60"/>
              <w:ind w:left="379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56C655F5" w14:textId="5FEFAB40" w:rsidR="009F4C1E" w:rsidRPr="00B84A29" w:rsidRDefault="009F4C1E" w:rsidP="009F4C1E">
      <w:pPr>
        <w:spacing w:before="120" w:after="120"/>
        <w:ind w:left="198" w:right="28" w:hanging="198"/>
        <w:rPr>
          <w:spacing w:val="-6"/>
          <w:sz w:val="22"/>
          <w:szCs w:val="22"/>
        </w:rPr>
      </w:pPr>
      <w:bookmarkStart w:id="0" w:name="_Hlk170566607"/>
      <w:r>
        <w:rPr>
          <w:b/>
          <w:spacing w:val="-6"/>
          <w:sz w:val="22"/>
          <w:szCs w:val="22"/>
        </w:rPr>
        <w:t>2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a)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>
        <w:rPr>
          <w:spacing w:val="-6"/>
          <w:sz w:val="22"/>
          <w:szCs w:val="22"/>
        </w:rPr>
        <w:t>Nhận định sau đúng hay sai</w:t>
      </w:r>
      <w:r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  <w:r w:rsidRPr="009F4C1E">
        <w:rPr>
          <w:i/>
          <w:iCs/>
          <w:spacing w:val="-6"/>
          <w:sz w:val="22"/>
          <w:szCs w:val="22"/>
        </w:rPr>
        <w:t>Vua Sau-lơ cầu vấn Đức Chúa Trời nhưng Ngài không đáp lời.</w:t>
      </w:r>
    </w:p>
    <w:tbl>
      <w:tblPr>
        <w:tblW w:w="742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134"/>
        <w:gridCol w:w="1418"/>
        <w:gridCol w:w="3175"/>
      </w:tblGrid>
      <w:tr w:rsidR="009F4C1E" w:rsidRPr="001C00FD" w14:paraId="03501A3D" w14:textId="77777777" w:rsidTr="00DB41A5">
        <w:trPr>
          <w:cantSplit/>
          <w:trHeight w:hRule="exact" w:val="340"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11DC6A6E" w14:textId="7C2D8A7C" w:rsidR="009F4C1E" w:rsidRPr="001C00FD" w:rsidRDefault="00DB41A5" w:rsidP="003C3CEC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A</w:t>
            </w:r>
            <w:r w:rsidR="009F4C1E">
              <w:rPr>
                <w:sz w:val="22"/>
                <w:szCs w:val="26"/>
              </w:rPr>
              <w:t xml:space="preserve">. </w:t>
            </w:r>
            <w:r w:rsidR="009F4C1E"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425" w:type="dxa"/>
            <w:vAlign w:val="center"/>
          </w:tcPr>
          <w:p w14:paraId="4FEBA9F1" w14:textId="77777777" w:rsidR="009F4C1E" w:rsidRPr="001C00FD" w:rsidRDefault="009F4C1E" w:rsidP="003C3CEC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E3744B" w14:textId="393170EE" w:rsidR="009F4C1E" w:rsidRPr="001C00FD" w:rsidRDefault="00DB41A5" w:rsidP="003C3CEC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B</w:t>
            </w:r>
            <w:r w:rsidR="009F4C1E">
              <w:rPr>
                <w:sz w:val="22"/>
                <w:szCs w:val="26"/>
              </w:rPr>
              <w:t xml:space="preserve">. </w:t>
            </w:r>
            <w:r w:rsidR="009F4C1E"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418" w:type="dxa"/>
            <w:vAlign w:val="center"/>
          </w:tcPr>
          <w:p w14:paraId="16F130BF" w14:textId="77777777" w:rsidR="009F4C1E" w:rsidRPr="001C00FD" w:rsidRDefault="009F4C1E" w:rsidP="003C3CE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DE7DE83" w14:textId="7E4AA59C" w:rsidR="009F4C1E" w:rsidRPr="001C00FD" w:rsidRDefault="00DB41A5" w:rsidP="005F0A8D">
            <w:pPr>
              <w:spacing w:after="120"/>
              <w:ind w:left="455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5F0A8D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9F4C1E" w:rsidRPr="00DB41A5">
              <w:rPr>
                <w:color w:val="000000" w:themeColor="text1"/>
                <w:spacing w:val="-8"/>
                <w:sz w:val="18"/>
                <w:szCs w:val="18"/>
              </w:rPr>
              <w:t>* KT: __________</w:t>
            </w:r>
            <w:r w:rsidR="009F4C1E" w:rsidRPr="00DB41A5">
              <w:rPr>
                <w:rStyle w:val="Hyperlink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</w:tbl>
    <w:bookmarkEnd w:id="0"/>
    <w:p w14:paraId="5D7745E6" w14:textId="595CD30B" w:rsidR="009F4C1E" w:rsidRPr="00095579" w:rsidRDefault="009F4C1E" w:rsidP="00B14121">
      <w:pPr>
        <w:tabs>
          <w:tab w:val="left" w:pos="2835"/>
        </w:tabs>
        <w:spacing w:before="120"/>
        <w:ind w:left="341" w:hanging="284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 xml:space="preserve">   </w:t>
      </w:r>
      <w:r w:rsidRPr="009F4C1E">
        <w:rPr>
          <w:b/>
          <w:bCs/>
          <w:sz w:val="22"/>
          <w:szCs w:val="22"/>
        </w:rPr>
        <w:t>b)</w:t>
      </w:r>
      <w:r w:rsidRPr="009F4C1E">
        <w:rPr>
          <w:b/>
          <w:bCs/>
          <w:sz w:val="22"/>
          <w:szCs w:val="22"/>
        </w:rPr>
        <w:t xml:space="preserve"> </w:t>
      </w:r>
      <w:r w:rsidRPr="00493755">
        <w:rPr>
          <w:i/>
          <w:iCs/>
          <w:sz w:val="22"/>
          <w:szCs w:val="22"/>
        </w:rPr>
        <w:t>Lý do</w:t>
      </w:r>
      <w:r w:rsidRPr="00493755">
        <w:rPr>
          <w:i/>
          <w:iCs/>
          <w:sz w:val="22"/>
          <w:szCs w:val="22"/>
        </w:rPr>
        <w:t>?</w:t>
      </w:r>
      <w:r w:rsidRPr="00095579">
        <w:rPr>
          <w:sz w:val="18"/>
          <w:szCs w:val="18"/>
        </w:rPr>
        <w:t xml:space="preserve"> </w:t>
      </w:r>
      <w:r w:rsidRPr="0009557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</w:t>
      </w:r>
    </w:p>
    <w:p w14:paraId="3F46357D" w14:textId="591944BB" w:rsidR="00907E26" w:rsidRPr="009F4C1E" w:rsidRDefault="009F4C1E" w:rsidP="009F4C1E">
      <w:pPr>
        <w:tabs>
          <w:tab w:val="left" w:pos="2835"/>
        </w:tabs>
        <w:spacing w:before="60" w:after="120"/>
        <w:ind w:left="511" w:hanging="284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</w:t>
      </w:r>
      <w:r w:rsidRPr="0009557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</w:t>
      </w:r>
    </w:p>
    <w:p w14:paraId="5539C7BC" w14:textId="448FB0CE" w:rsidR="00C85529" w:rsidRPr="00C85529" w:rsidRDefault="00C85529" w:rsidP="005F0A8D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Ghi lại câu Kinh Thánh </w:t>
      </w:r>
      <w:r>
        <w:rPr>
          <w:bCs/>
          <w:spacing w:val="-6"/>
          <w:sz w:val="22"/>
          <w:szCs w:val="22"/>
        </w:rPr>
        <w:t>mà Đa-vít lập làm luật và lệ</w:t>
      </w:r>
      <w:r w:rsidR="00474784">
        <w:rPr>
          <w:bCs/>
          <w:spacing w:val="-6"/>
          <w:sz w:val="22"/>
          <w:szCs w:val="22"/>
        </w:rPr>
        <w:t>?</w:t>
      </w:r>
      <w:r w:rsidR="00405ECB">
        <w:rPr>
          <w:bCs/>
          <w:spacing w:val="-6"/>
          <w:sz w:val="22"/>
          <w:szCs w:val="22"/>
        </w:rPr>
        <w:tab/>
      </w:r>
      <w:r w:rsidR="00405ECB" w:rsidRPr="00DB41A5">
        <w:rPr>
          <w:color w:val="000000" w:themeColor="text1"/>
          <w:spacing w:val="-8"/>
          <w:sz w:val="18"/>
          <w:szCs w:val="18"/>
        </w:rPr>
        <w:t>* KT: __________</w:t>
      </w:r>
      <w:r w:rsidR="00405ECB">
        <w:rPr>
          <w:color w:val="000000" w:themeColor="text1"/>
          <w:spacing w:val="-8"/>
          <w:sz w:val="18"/>
          <w:szCs w:val="18"/>
        </w:rPr>
        <w:t xml:space="preserve"> </w:t>
      </w:r>
      <w:r w:rsidR="00405ECB" w:rsidRPr="00405ECB">
        <w:rPr>
          <w:color w:val="C00000"/>
          <w:spacing w:val="-8"/>
          <w:sz w:val="18"/>
          <w:szCs w:val="18"/>
        </w:rPr>
        <w:t xml:space="preserve"> </w:t>
      </w:r>
    </w:p>
    <w:p w14:paraId="5B4B1FB2" w14:textId="6F89139B" w:rsidR="00C85529" w:rsidRPr="00D22B2D" w:rsidRDefault="00C85529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</w:p>
    <w:p w14:paraId="6C0BD6D7" w14:textId="5F39C4DB" w:rsidR="00C85529" w:rsidRDefault="00C85529" w:rsidP="000466F1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</w:p>
    <w:p w14:paraId="20E8EFF8" w14:textId="77777777" w:rsidR="00405ECB" w:rsidRPr="00D22B2D" w:rsidRDefault="00405ECB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6B7D25E" w14:textId="22CA9C08" w:rsidR="00084A77" w:rsidRDefault="00084A77" w:rsidP="00084A77">
      <w:pPr>
        <w:spacing w:after="60"/>
        <w:ind w:right="28"/>
      </w:pPr>
      <w:r w:rsidRPr="00084A77">
        <w:rPr>
          <w:b/>
          <w:bCs/>
          <w:color w:val="000000" w:themeColor="text1"/>
          <w:spacing w:val="-8"/>
          <w:sz w:val="22"/>
          <w:szCs w:val="22"/>
        </w:rPr>
        <w:t>4.</w:t>
      </w:r>
      <w:r w:rsidRPr="00084A77">
        <w:rPr>
          <w:b/>
          <w:bCs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bCs/>
          <w:color w:val="000000" w:themeColor="text1"/>
          <w:spacing w:val="-8"/>
          <w:sz w:val="22"/>
          <w:szCs w:val="22"/>
        </w:rPr>
        <w:t>C</w:t>
      </w:r>
      <w:r w:rsidRPr="00084A77">
        <w:rPr>
          <w:b/>
          <w:bCs/>
          <w:color w:val="000000" w:themeColor="text1"/>
          <w:spacing w:val="-8"/>
          <w:sz w:val="22"/>
          <w:szCs w:val="22"/>
        </w:rPr>
        <w:t xml:space="preserve">ụm từ </w:t>
      </w:r>
      <w:r>
        <w:rPr>
          <w:b/>
          <w:bCs/>
          <w:color w:val="000000" w:themeColor="text1"/>
          <w:spacing w:val="-8"/>
          <w:sz w:val="22"/>
          <w:szCs w:val="22"/>
        </w:rPr>
        <w:t>này</w:t>
      </w:r>
      <w:r w:rsidRPr="00084A77">
        <w:rPr>
          <w:b/>
          <w:bCs/>
          <w:color w:val="000000" w:themeColor="text1"/>
          <w:spacing w:val="-8"/>
          <w:sz w:val="22"/>
          <w:szCs w:val="22"/>
        </w:rPr>
        <w:t xml:space="preserve"> Đa-vít</w:t>
      </w:r>
      <w:r>
        <w:rPr>
          <w:b/>
          <w:bCs/>
          <w:color w:val="000000" w:themeColor="text1"/>
          <w:spacing w:val="-8"/>
          <w:sz w:val="22"/>
          <w:szCs w:val="22"/>
        </w:rPr>
        <w:t xml:space="preserve"> nói về Sau-lơ nhiều nhất:</w:t>
      </w:r>
      <w:r w:rsidR="0092169F">
        <w:rPr>
          <w:b/>
          <w:bCs/>
          <w:color w:val="000000" w:themeColor="text1"/>
          <w:spacing w:val="-8"/>
          <w:sz w:val="22"/>
          <w:szCs w:val="22"/>
        </w:rPr>
        <w:t xml:space="preserve"> </w:t>
      </w:r>
    </w:p>
    <w:tbl>
      <w:tblPr>
        <w:tblStyle w:val="TableGrid"/>
        <w:tblW w:w="7631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105"/>
      </w:tblGrid>
      <w:tr w:rsidR="00084A77" w:rsidRPr="00D43744" w14:paraId="6152B5AD" w14:textId="77777777" w:rsidTr="0002064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BD6A2" w14:textId="629D913F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5C703" w14:textId="31792EAD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0A6D8" w14:textId="599CCA8A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D5D66" w14:textId="47D9D6C3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4DCFC" w14:textId="1E0E814D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B99" w14:textId="1B552B89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88470" w14:textId="5317D712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D66B8" w14:textId="01D62511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A9D39" w14:textId="56C8DC00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E81A0" w14:textId="68B30056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FC2E0" w14:textId="248377F4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14:paraId="5433C67E" w14:textId="77777777" w:rsidR="00084A77" w:rsidRPr="00D43744" w:rsidRDefault="00084A77" w:rsidP="005F0A8D">
            <w:pPr>
              <w:ind w:right="28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887618" w:rsidRPr="00D43744" w14:paraId="0B3C8636" w14:textId="77777777" w:rsidTr="00020640">
        <w:tc>
          <w:tcPr>
            <w:tcW w:w="127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87DAF2" w14:textId="77777777" w:rsidR="00084A77" w:rsidRPr="00084A77" w:rsidRDefault="00084A77" w:rsidP="00084A77">
            <w:pPr>
              <w:ind w:right="28"/>
              <w:rPr>
                <w:sz w:val="20"/>
                <w:szCs w:val="20"/>
              </w:rPr>
            </w:pPr>
            <w:r w:rsidRPr="00084A77">
              <w:rPr>
                <w:sz w:val="20"/>
                <w:szCs w:val="20"/>
              </w:rPr>
              <w:t>KẺ</w:t>
            </w:r>
          </w:p>
          <w:p w14:paraId="59785B4A" w14:textId="350150DC" w:rsidR="00084A77" w:rsidRPr="00473BA8" w:rsidRDefault="00084A77" w:rsidP="00084A77">
            <w:pPr>
              <w:ind w:right="28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84A77">
              <w:rPr>
                <w:sz w:val="20"/>
                <w:szCs w:val="20"/>
              </w:rPr>
              <w:t>ĐẤ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0171" w14:textId="0CF6D845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4AE9" w14:textId="10CC6978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6DB0" w14:textId="54F9DE27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D6C0" w14:textId="40E60FD3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529D" w14:textId="68A945C2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1E82" w14:textId="40BB333B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5A62" w14:textId="7BEFFC9E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6DD" w14:textId="041D87D1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4076" w14:textId="4B9A939B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7E974" w14:textId="51D0A018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  <w:right w:val="nil"/>
            </w:tcBorders>
            <w:vAlign w:val="center"/>
          </w:tcPr>
          <w:p w14:paraId="7DF3C0E8" w14:textId="42E0CED6" w:rsidR="00084A77" w:rsidRPr="00473BA8" w:rsidRDefault="00084A77" w:rsidP="00FA4A64">
            <w:pPr>
              <w:spacing w:before="60" w:after="60"/>
              <w:ind w:left="39" w:right="-250"/>
              <w:rPr>
                <w:b/>
                <w:bCs/>
                <w:color w:val="C00000"/>
                <w:sz w:val="20"/>
                <w:szCs w:val="20"/>
              </w:rPr>
            </w:pP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</w:p>
        </w:tc>
      </w:tr>
    </w:tbl>
    <w:p w14:paraId="26288220" w14:textId="7472723D" w:rsidR="00020640" w:rsidRDefault="00020640" w:rsidP="00020640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Ghi tên những nhân vật tương ứng với các dữ liệu sau</w:t>
      </w:r>
      <w:r>
        <w:rPr>
          <w:spacing w:val="-6"/>
          <w:sz w:val="22"/>
          <w:szCs w:val="22"/>
        </w:rPr>
        <w:t>:</w:t>
      </w:r>
    </w:p>
    <w:p w14:paraId="5DE4FB7A" w14:textId="77777777" w:rsidR="003629AD" w:rsidRDefault="00020640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b/>
          <w:bCs/>
          <w:color w:val="C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Thiên sứ của Đức Chúa Trời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</w:p>
    <w:p w14:paraId="656BADE7" w14:textId="34905D4C" w:rsidR="00AA07A5" w:rsidRPr="003629AD" w:rsidRDefault="003629AD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b/>
          <w:bCs/>
          <w:color w:val="C00000"/>
          <w:spacing w:val="-6"/>
          <w:sz w:val="20"/>
          <w:szCs w:val="20"/>
        </w:rPr>
      </w:pPr>
      <w:r>
        <w:rPr>
          <w:b/>
          <w:bCs/>
          <w:color w:val="C00000"/>
          <w:spacing w:val="-6"/>
          <w:sz w:val="20"/>
          <w:szCs w:val="20"/>
        </w:rPr>
        <w:tab/>
      </w:r>
      <w:r w:rsidR="00AA07A5" w:rsidRPr="00355D9F">
        <w:rPr>
          <w:spacing w:val="-6"/>
          <w:sz w:val="22"/>
          <w:szCs w:val="22"/>
          <w:vertAlign w:val="subscript"/>
        </w:rPr>
        <w:t>. . . . . .</w:t>
      </w:r>
      <w:r w:rsidR="00AA07A5">
        <w:rPr>
          <w:spacing w:val="-6"/>
          <w:sz w:val="22"/>
          <w:szCs w:val="22"/>
          <w:vertAlign w:val="subscript"/>
        </w:rPr>
        <w:t xml:space="preserve"> </w:t>
      </w:r>
      <w:r w:rsidR="00AA07A5" w:rsidRPr="00355D9F">
        <w:rPr>
          <w:spacing w:val="-6"/>
          <w:sz w:val="22"/>
          <w:szCs w:val="22"/>
          <w:vertAlign w:val="subscript"/>
        </w:rPr>
        <w:t>. . . . . .</w:t>
      </w:r>
      <w:r w:rsidR="00AA07A5">
        <w:rPr>
          <w:spacing w:val="-6"/>
          <w:sz w:val="22"/>
          <w:szCs w:val="22"/>
          <w:vertAlign w:val="subscript"/>
        </w:rPr>
        <w:t xml:space="preserve"> </w:t>
      </w:r>
      <w:r w:rsidR="00AA07A5" w:rsidRPr="00355D9F">
        <w:rPr>
          <w:spacing w:val="-6"/>
          <w:sz w:val="22"/>
          <w:szCs w:val="22"/>
          <w:vertAlign w:val="subscript"/>
        </w:rPr>
        <w:t>. . . . . . .</w:t>
      </w:r>
      <w:r w:rsidR="00AA07A5">
        <w:rPr>
          <w:spacing w:val="-6"/>
          <w:sz w:val="22"/>
          <w:szCs w:val="22"/>
          <w:vertAlign w:val="subscript"/>
        </w:rPr>
        <w:tab/>
      </w:r>
      <w:r w:rsidR="00AA07A5">
        <w:rPr>
          <w:spacing w:val="-6"/>
          <w:sz w:val="22"/>
          <w:szCs w:val="22"/>
        </w:rPr>
        <w:t>Dũng sĩ</w:t>
      </w:r>
      <w:r w:rsidR="00AA07A5"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 w:rsidR="00AA07A5" w:rsidRPr="00C501DD">
        <w:rPr>
          <w:color w:val="000000" w:themeColor="text1"/>
          <w:spacing w:val="-8"/>
          <w:sz w:val="18"/>
          <w:szCs w:val="18"/>
        </w:rPr>
        <w:t>* KT __________</w:t>
      </w:r>
      <w:r w:rsidR="00542E86">
        <w:rPr>
          <w:color w:val="000000" w:themeColor="text1"/>
          <w:spacing w:val="-8"/>
          <w:sz w:val="18"/>
          <w:szCs w:val="18"/>
        </w:rPr>
        <w:t xml:space="preserve"> </w:t>
      </w:r>
    </w:p>
    <w:p w14:paraId="5BB42C8E" w14:textId="21580E9E" w:rsidR="00AA07A5" w:rsidRDefault="00AA07A5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spacing w:val="-6"/>
          <w:sz w:val="22"/>
          <w:szCs w:val="22"/>
        </w:rPr>
      </w:pPr>
      <w:r w:rsidRPr="00AA07A5">
        <w:rPr>
          <w:spacing w:val="-6"/>
          <w:sz w:val="22"/>
          <w:szCs w:val="22"/>
          <w:vertAlign w:val="subscript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Con bọ chét, chim đa đa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4ACBA109" w14:textId="4A358D5A" w:rsidR="00AA07A5" w:rsidRDefault="00AA07A5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Giết hàng vạn</w:t>
      </w:r>
      <w:r>
        <w:rPr>
          <w:spacing w:val="-6"/>
          <w:sz w:val="22"/>
          <w:szCs w:val="22"/>
        </w:rPr>
        <w:tab/>
      </w:r>
      <w:r w:rsidR="003629AD"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 w:rsidR="006F4B07">
        <w:rPr>
          <w:color w:val="000000" w:themeColor="text1"/>
          <w:spacing w:val="-8"/>
          <w:sz w:val="18"/>
          <w:szCs w:val="18"/>
        </w:rPr>
        <w:t xml:space="preserve"> </w:t>
      </w:r>
    </w:p>
    <w:p w14:paraId="60D04647" w14:textId="037C9A41" w:rsidR="00AA07A5" w:rsidRDefault="00AA07A5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spacing w:val="-6"/>
          <w:sz w:val="22"/>
          <w:szCs w:val="22"/>
        </w:rPr>
      </w:pPr>
      <w:r w:rsidRPr="00AA07A5">
        <w:rPr>
          <w:spacing w:val="-6"/>
          <w:sz w:val="22"/>
          <w:szCs w:val="22"/>
          <w:vertAlign w:val="subscript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Giết hàng ngàn</w:t>
      </w:r>
      <w:r>
        <w:rPr>
          <w:spacing w:val="-6"/>
          <w:sz w:val="22"/>
          <w:szCs w:val="22"/>
        </w:rPr>
        <w:tab/>
      </w:r>
      <w:r w:rsidR="003629AD"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 w:rsidR="006F4B07">
        <w:rPr>
          <w:color w:val="000000" w:themeColor="text1"/>
          <w:spacing w:val="-8"/>
          <w:sz w:val="18"/>
          <w:szCs w:val="18"/>
        </w:rPr>
        <w:t xml:space="preserve"> </w:t>
      </w:r>
    </w:p>
    <w:p w14:paraId="420F3013" w14:textId="77777777" w:rsidR="00AA07A5" w:rsidRDefault="00AA07A5" w:rsidP="00AA07A5">
      <w:pPr>
        <w:tabs>
          <w:tab w:val="left" w:pos="142"/>
          <w:tab w:val="left" w:pos="1276"/>
          <w:tab w:val="left" w:pos="5670"/>
        </w:tabs>
        <w:rPr>
          <w:spacing w:val="-6"/>
          <w:sz w:val="22"/>
          <w:szCs w:val="22"/>
        </w:rPr>
      </w:pPr>
    </w:p>
    <w:p w14:paraId="19A4CA7B" w14:textId="16A51461" w:rsidR="006B0FD8" w:rsidRPr="00C85529" w:rsidRDefault="00F479EC" w:rsidP="006B0FD8">
      <w:pPr>
        <w:tabs>
          <w:tab w:val="left" w:pos="5954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 w:rsidR="006B0FD8">
        <w:rPr>
          <w:b/>
          <w:spacing w:val="-6"/>
          <w:sz w:val="22"/>
          <w:szCs w:val="22"/>
        </w:rPr>
        <w:t xml:space="preserve">. </w:t>
      </w:r>
      <w:r w:rsidR="006B0FD8" w:rsidRPr="006B0FD8">
        <w:rPr>
          <w:b/>
          <w:spacing w:val="-6"/>
          <w:sz w:val="22"/>
          <w:szCs w:val="22"/>
        </w:rPr>
        <w:t>C</w:t>
      </w:r>
      <w:r w:rsidR="006B0FD8" w:rsidRPr="006B0FD8">
        <w:rPr>
          <w:b/>
          <w:spacing w:val="-6"/>
          <w:sz w:val="22"/>
          <w:szCs w:val="22"/>
        </w:rPr>
        <w:t xml:space="preserve">âu Kinh Thánh </w:t>
      </w:r>
      <w:r w:rsidR="006B0FD8" w:rsidRPr="006B0FD8">
        <w:rPr>
          <w:b/>
          <w:spacing w:val="-6"/>
          <w:sz w:val="22"/>
          <w:szCs w:val="22"/>
        </w:rPr>
        <w:t>nào nói trước về Sau-lơ và các con trai sẽ chết</w:t>
      </w:r>
      <w:r w:rsidR="006B0FD8">
        <w:rPr>
          <w:bCs/>
          <w:spacing w:val="-6"/>
          <w:sz w:val="22"/>
          <w:szCs w:val="22"/>
        </w:rPr>
        <w:t>?</w:t>
      </w:r>
      <w:r w:rsidR="006B0FD8">
        <w:rPr>
          <w:bCs/>
          <w:spacing w:val="-6"/>
          <w:sz w:val="22"/>
          <w:szCs w:val="22"/>
        </w:rPr>
        <w:tab/>
      </w:r>
      <w:r w:rsidR="006B0FD8" w:rsidRPr="00DB41A5">
        <w:rPr>
          <w:color w:val="000000" w:themeColor="text1"/>
          <w:spacing w:val="-8"/>
          <w:sz w:val="18"/>
          <w:szCs w:val="18"/>
        </w:rPr>
        <w:t>* KT: __________</w:t>
      </w:r>
      <w:r w:rsidR="006B0FD8">
        <w:rPr>
          <w:color w:val="000000" w:themeColor="text1"/>
          <w:spacing w:val="-8"/>
          <w:sz w:val="18"/>
          <w:szCs w:val="18"/>
        </w:rPr>
        <w:t xml:space="preserve"> </w:t>
      </w:r>
      <w:r w:rsidR="006B0FD8" w:rsidRPr="00405ECB">
        <w:rPr>
          <w:color w:val="C00000"/>
          <w:spacing w:val="-8"/>
          <w:sz w:val="18"/>
          <w:szCs w:val="18"/>
        </w:rPr>
        <w:t xml:space="preserve"> </w:t>
      </w:r>
    </w:p>
    <w:p w14:paraId="61F89BC3" w14:textId="119DC66F" w:rsidR="006B0FD8" w:rsidRPr="00D22B2D" w:rsidRDefault="006B0FD8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</w:p>
    <w:p w14:paraId="197C61D5" w14:textId="2D51AF2C" w:rsidR="006B0FD8" w:rsidRDefault="006B0FD8" w:rsidP="000466F1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</w:p>
    <w:p w14:paraId="53C1E1A0" w14:textId="0000F1A7" w:rsidR="006B0FD8" w:rsidRPr="00D22B2D" w:rsidRDefault="006B0FD8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</w:p>
    <w:p w14:paraId="406DDEF6" w14:textId="19202B23" w:rsidR="00F479EC" w:rsidRDefault="00F479EC" w:rsidP="00F479EC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>
        <w:rPr>
          <w:b/>
          <w:spacing w:val="-6"/>
          <w:sz w:val="22"/>
          <w:szCs w:val="22"/>
        </w:rPr>
        <w:t xml:space="preserve">. </w:t>
      </w:r>
      <w:r w:rsidR="00BB7346">
        <w:rPr>
          <w:b/>
          <w:spacing w:val="-6"/>
          <w:sz w:val="22"/>
          <w:szCs w:val="22"/>
        </w:rPr>
        <w:t>Điền Đ trước ý Đúng và S trước ý Sai</w:t>
      </w:r>
      <w:r w:rsidR="00BB7346">
        <w:rPr>
          <w:spacing w:val="-6"/>
          <w:sz w:val="22"/>
          <w:szCs w:val="22"/>
        </w:rPr>
        <w:t xml:space="preserve"> |</w:t>
      </w:r>
      <w:r w:rsidR="00BB7346">
        <w:rPr>
          <w:spacing w:val="-6"/>
          <w:sz w:val="22"/>
          <w:szCs w:val="22"/>
        </w:rPr>
        <w:t xml:space="preserve"> </w:t>
      </w:r>
      <w:r w:rsidR="000D7067" w:rsidRPr="00BB7346">
        <w:rPr>
          <w:bCs/>
          <w:spacing w:val="-6"/>
          <w:sz w:val="22"/>
          <w:szCs w:val="22"/>
        </w:rPr>
        <w:t xml:space="preserve">Những người theo Sau-lơ đã thể hiện lòng </w:t>
      </w:r>
      <w:r w:rsidR="00F24321">
        <w:rPr>
          <w:bCs/>
          <w:spacing w:val="-6"/>
          <w:sz w:val="22"/>
          <w:szCs w:val="22"/>
        </w:rPr>
        <w:br/>
      </w:r>
      <w:r w:rsidR="000D7067" w:rsidRPr="00BB7346">
        <w:rPr>
          <w:bCs/>
          <w:spacing w:val="-6"/>
          <w:sz w:val="22"/>
          <w:szCs w:val="22"/>
        </w:rPr>
        <w:t>trung thành như thế nào trong</w:t>
      </w:r>
      <w:r w:rsidR="000D7067">
        <w:rPr>
          <w:b/>
          <w:spacing w:val="-6"/>
          <w:sz w:val="22"/>
          <w:szCs w:val="22"/>
        </w:rPr>
        <w:t xml:space="preserve"> </w:t>
      </w:r>
      <w:r w:rsidR="00BB7346" w:rsidRPr="00BB7346">
        <w:rPr>
          <w:bCs/>
          <w:spacing w:val="-6"/>
          <w:sz w:val="22"/>
          <w:szCs w:val="22"/>
        </w:rPr>
        <w:t xml:space="preserve">và sau </w:t>
      </w:r>
      <w:r w:rsidR="00BB7346">
        <w:rPr>
          <w:bCs/>
          <w:spacing w:val="-6"/>
          <w:sz w:val="22"/>
          <w:szCs w:val="22"/>
        </w:rPr>
        <w:t>chiến trận</w:t>
      </w:r>
      <w:r w:rsidR="00F24321">
        <w:rPr>
          <w:bCs/>
          <w:spacing w:val="-6"/>
          <w:sz w:val="22"/>
          <w:szCs w:val="22"/>
        </w:rPr>
        <w:t>?</w:t>
      </w:r>
    </w:p>
    <w:p w14:paraId="4C0694D5" w14:textId="6B2681B1" w:rsidR="00F479EC" w:rsidRDefault="00F479EC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bookmarkStart w:id="1" w:name="_Hlk180728434"/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 w:rsidR="00CA4DDD">
        <w:rPr>
          <w:spacing w:val="-6"/>
          <w:sz w:val="22"/>
          <w:szCs w:val="22"/>
        </w:rPr>
        <w:t>Cùng Sau-lơ đi cầu hỏi bà bóng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bookmarkEnd w:id="1"/>
    <w:p w14:paraId="531DFCCA" w14:textId="609C382A" w:rsidR="00CA4DDD" w:rsidRDefault="00CA4DDD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Đều chết cùng nhau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6F5D1928" w14:textId="37E0FB8D" w:rsidR="00CA4DDD" w:rsidRDefault="00CA4DDD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 w:rsidR="003116F3">
        <w:rPr>
          <w:spacing w:val="-6"/>
          <w:sz w:val="22"/>
          <w:szCs w:val="22"/>
        </w:rPr>
        <w:t>Đ</w:t>
      </w:r>
      <w:r w:rsidR="003116F3">
        <w:rPr>
          <w:spacing w:val="-6"/>
          <w:sz w:val="22"/>
          <w:szCs w:val="22"/>
        </w:rPr>
        <w:t>em xác</w:t>
      </w:r>
      <w:r>
        <w:rPr>
          <w:spacing w:val="-6"/>
          <w:sz w:val="22"/>
          <w:szCs w:val="22"/>
        </w:rPr>
        <w:t xml:space="preserve"> Sau-lơ </w:t>
      </w:r>
      <w:r w:rsidR="003116F3">
        <w:rPr>
          <w:spacing w:val="-6"/>
          <w:sz w:val="22"/>
          <w:szCs w:val="22"/>
        </w:rPr>
        <w:t>và các con trai v</w:t>
      </w:r>
      <w:r w:rsidR="00415639">
        <w:rPr>
          <w:spacing w:val="-6"/>
          <w:sz w:val="22"/>
          <w:szCs w:val="22"/>
        </w:rPr>
        <w:t>ề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3593B48D" w14:textId="4C38EB8D" w:rsidR="00CA4DDD" w:rsidRDefault="00CA4DDD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 w:rsidR="00553990">
        <w:rPr>
          <w:spacing w:val="-6"/>
          <w:sz w:val="22"/>
          <w:szCs w:val="22"/>
        </w:rPr>
        <w:t>Kiêng ăn trong bảy ngày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5509FC92" w14:textId="41CB5D4B" w:rsidR="00C15DE2" w:rsidRPr="00095579" w:rsidRDefault="00230859" w:rsidP="00C15DE2">
      <w:pPr>
        <w:spacing w:before="120" w:after="60"/>
        <w:ind w:left="198" w:right="28" w:hanging="19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8. </w:t>
      </w:r>
      <w:r w:rsidR="002573F5">
        <w:rPr>
          <w:b/>
          <w:bCs/>
          <w:sz w:val="22"/>
          <w:szCs w:val="22"/>
        </w:rPr>
        <w:t>Khoanh tròn ý đúng nhấ</w:t>
      </w:r>
      <w:r w:rsidR="002573F5" w:rsidRPr="00DB7BCE">
        <w:rPr>
          <w:b/>
          <w:bCs/>
          <w:sz w:val="22"/>
          <w:szCs w:val="22"/>
        </w:rPr>
        <w:t>t</w:t>
      </w:r>
      <w:r w:rsidR="002573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2573F5">
        <w:rPr>
          <w:b/>
          <w:bCs/>
          <w:spacing w:val="-6"/>
          <w:sz w:val="22"/>
          <w:szCs w:val="22"/>
        </w:rPr>
        <w:t xml:space="preserve">| </w:t>
      </w:r>
      <w:r w:rsidRPr="00230859">
        <w:rPr>
          <w:spacing w:val="-6"/>
          <w:sz w:val="22"/>
          <w:szCs w:val="22"/>
        </w:rPr>
        <w:t>Khi đánh dân A-ma-léc</w:t>
      </w:r>
      <w:r w:rsidR="00B645EE" w:rsidRPr="00230859">
        <w:rPr>
          <w:spacing w:val="-6"/>
          <w:sz w:val="22"/>
          <w:szCs w:val="22"/>
        </w:rPr>
        <w:t xml:space="preserve">, Đa-vít </w:t>
      </w:r>
      <w:r w:rsidRPr="00230859">
        <w:rPr>
          <w:spacing w:val="-6"/>
          <w:sz w:val="22"/>
          <w:szCs w:val="22"/>
        </w:rPr>
        <w:t>đã…</w:t>
      </w:r>
    </w:p>
    <w:p w14:paraId="459FD8DD" w14:textId="385E6E86" w:rsidR="004B279D" w:rsidRPr="00D81C67" w:rsidRDefault="004B279D" w:rsidP="00D81C67">
      <w:pPr>
        <w:tabs>
          <w:tab w:val="left" w:pos="3686"/>
        </w:tabs>
        <w:ind w:left="426" w:hanging="284"/>
        <w:rPr>
          <w:b/>
          <w:bCs/>
          <w:sz w:val="22"/>
          <w:szCs w:val="22"/>
        </w:rPr>
      </w:pPr>
      <w:r w:rsidRPr="00D81C67">
        <w:rPr>
          <w:b/>
          <w:bCs/>
          <w:sz w:val="22"/>
          <w:szCs w:val="22"/>
        </w:rPr>
        <w:t xml:space="preserve">a.  </w:t>
      </w:r>
      <w:r w:rsidR="00F95D76" w:rsidRPr="00D81C67">
        <w:rPr>
          <w:sz w:val="22"/>
          <w:szCs w:val="22"/>
        </w:rPr>
        <w:t>Giết tất cả không để thoát một ai</w:t>
      </w:r>
      <w:r w:rsidRPr="00D81C67">
        <w:rPr>
          <w:sz w:val="22"/>
          <w:szCs w:val="22"/>
        </w:rPr>
        <w:t>;</w:t>
      </w:r>
      <w:r w:rsidRPr="00D81C67">
        <w:rPr>
          <w:b/>
          <w:bCs/>
          <w:sz w:val="22"/>
          <w:szCs w:val="22"/>
        </w:rPr>
        <w:tab/>
        <w:t xml:space="preserve">|  </w:t>
      </w:r>
      <w:r w:rsidR="003308AA">
        <w:rPr>
          <w:b/>
          <w:bCs/>
          <w:sz w:val="22"/>
          <w:szCs w:val="22"/>
        </w:rPr>
        <w:t>c</w:t>
      </w:r>
      <w:r w:rsidRPr="00D81C67">
        <w:rPr>
          <w:b/>
          <w:bCs/>
          <w:sz w:val="22"/>
          <w:szCs w:val="22"/>
        </w:rPr>
        <w:t xml:space="preserve">.  </w:t>
      </w:r>
      <w:r w:rsidR="00F95D76" w:rsidRPr="00D81C67">
        <w:rPr>
          <w:bCs/>
          <w:sz w:val="22"/>
          <w:szCs w:val="22"/>
        </w:rPr>
        <w:t>a&amp;b đúng</w:t>
      </w:r>
      <w:r w:rsidRPr="00D81C67">
        <w:rPr>
          <w:bCs/>
          <w:sz w:val="22"/>
          <w:szCs w:val="22"/>
        </w:rPr>
        <w:t>;</w:t>
      </w:r>
    </w:p>
    <w:p w14:paraId="0413B4F2" w14:textId="04BC618F" w:rsidR="00C15DE2" w:rsidRPr="00FD327B" w:rsidRDefault="003308AA" w:rsidP="00FD327B">
      <w:pPr>
        <w:tabs>
          <w:tab w:val="left" w:pos="3686"/>
          <w:tab w:val="left" w:pos="5670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279D" w:rsidRPr="00D81C67">
        <w:rPr>
          <w:b/>
          <w:bCs/>
          <w:sz w:val="22"/>
          <w:szCs w:val="22"/>
        </w:rPr>
        <w:t xml:space="preserve">.  </w:t>
      </w:r>
      <w:r w:rsidR="00F95D76" w:rsidRPr="00D81C67">
        <w:rPr>
          <w:bCs/>
          <w:sz w:val="22"/>
          <w:szCs w:val="22"/>
        </w:rPr>
        <w:t>Giải cứu người không thiếu một ai</w:t>
      </w:r>
      <w:r w:rsidR="004B279D" w:rsidRPr="00D81C67">
        <w:rPr>
          <w:bCs/>
          <w:sz w:val="22"/>
          <w:szCs w:val="22"/>
        </w:rPr>
        <w:t>;</w:t>
      </w:r>
      <w:r w:rsidR="004B279D" w:rsidRPr="00D81C67">
        <w:rPr>
          <w:b/>
          <w:bCs/>
          <w:sz w:val="22"/>
          <w:szCs w:val="22"/>
        </w:rPr>
        <w:t xml:space="preserve"> </w:t>
      </w:r>
      <w:r w:rsidR="004B279D" w:rsidRPr="00D81C67">
        <w:rPr>
          <w:b/>
          <w:bCs/>
          <w:sz w:val="22"/>
          <w:szCs w:val="22"/>
        </w:rPr>
        <w:tab/>
        <w:t xml:space="preserve">|  d.  </w:t>
      </w:r>
      <w:r w:rsidR="00F95D76" w:rsidRPr="00D81C67">
        <w:rPr>
          <w:bCs/>
          <w:sz w:val="22"/>
          <w:szCs w:val="22"/>
        </w:rPr>
        <w:t>a&amp;b</w:t>
      </w:r>
      <w:r w:rsidR="00F95D76" w:rsidRPr="00D81C67">
        <w:rPr>
          <w:bCs/>
          <w:sz w:val="22"/>
          <w:szCs w:val="22"/>
        </w:rPr>
        <w:t xml:space="preserve"> sai</w:t>
      </w:r>
      <w:r w:rsidR="004B279D" w:rsidRPr="00D81C67">
        <w:rPr>
          <w:bCs/>
          <w:sz w:val="22"/>
          <w:szCs w:val="22"/>
        </w:rPr>
        <w:t>.</w:t>
      </w:r>
      <w:r w:rsidR="00FD327B">
        <w:rPr>
          <w:bCs/>
          <w:sz w:val="22"/>
          <w:szCs w:val="22"/>
        </w:rPr>
        <w:tab/>
      </w:r>
      <w:r w:rsidR="00C15DE2"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2C1027F" w14:textId="7C25B27C" w:rsidR="006D7AF5" w:rsidRDefault="00FD327B" w:rsidP="006D7AF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6D7AF5">
        <w:rPr>
          <w:b/>
          <w:bCs/>
          <w:sz w:val="22"/>
          <w:szCs w:val="22"/>
        </w:rPr>
        <w:t>. Khoanh tròn ý đúng nhấ</w:t>
      </w:r>
      <w:r w:rsidR="006D7AF5" w:rsidRPr="00DB7BCE">
        <w:rPr>
          <w:b/>
          <w:bCs/>
          <w:sz w:val="22"/>
          <w:szCs w:val="22"/>
        </w:rPr>
        <w:t>t</w:t>
      </w:r>
      <w:r w:rsidR="006D7A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6D7AF5">
        <w:rPr>
          <w:b/>
          <w:bCs/>
          <w:spacing w:val="-6"/>
          <w:sz w:val="22"/>
          <w:szCs w:val="22"/>
        </w:rPr>
        <w:t xml:space="preserve">| </w:t>
      </w:r>
      <w:r w:rsidR="006D7AF5" w:rsidRPr="002573F5">
        <w:rPr>
          <w:spacing w:val="-6"/>
          <w:sz w:val="22"/>
          <w:szCs w:val="22"/>
        </w:rPr>
        <w:t>Đa-vít</w:t>
      </w:r>
      <w:r w:rsidR="003308AA">
        <w:rPr>
          <w:spacing w:val="-6"/>
          <w:sz w:val="22"/>
          <w:szCs w:val="22"/>
        </w:rPr>
        <w:t xml:space="preserve"> bị hoạn nạn gì</w:t>
      </w:r>
      <w:r w:rsidR="006D7AF5">
        <w:rPr>
          <w:spacing w:val="-6"/>
          <w:sz w:val="22"/>
          <w:szCs w:val="22"/>
        </w:rPr>
        <w:t>?</w:t>
      </w:r>
      <w:r w:rsidR="006D7AF5" w:rsidRPr="002573F5">
        <w:rPr>
          <w:spacing w:val="-6"/>
          <w:sz w:val="22"/>
          <w:szCs w:val="22"/>
        </w:rPr>
        <w:t xml:space="preserve"> </w:t>
      </w:r>
    </w:p>
    <w:p w14:paraId="42396728" w14:textId="28604129" w:rsidR="001420F4" w:rsidRDefault="001420F4" w:rsidP="00AA519C">
      <w:pPr>
        <w:tabs>
          <w:tab w:val="left" w:pos="3686"/>
        </w:tabs>
        <w:ind w:left="426" w:hanging="284"/>
        <w:rPr>
          <w:b/>
          <w:bCs/>
          <w:sz w:val="22"/>
          <w:szCs w:val="22"/>
        </w:rPr>
      </w:pPr>
      <w:r>
        <w:rPr>
          <w:spacing w:val="-6"/>
          <w:sz w:val="22"/>
          <w:szCs w:val="22"/>
        </w:rPr>
        <w:drawing>
          <wp:anchor distT="0" distB="0" distL="114300" distR="114300" simplePos="0" relativeHeight="252142592" behindDoc="0" locked="0" layoutInCell="1" allowOverlap="1" wp14:anchorId="449E7782" wp14:editId="51BC8B6B">
            <wp:simplePos x="0" y="0"/>
            <wp:positionH relativeFrom="column">
              <wp:posOffset>2035447</wp:posOffset>
            </wp:positionH>
            <wp:positionV relativeFrom="paragraph">
              <wp:posOffset>150495</wp:posOffset>
            </wp:positionV>
            <wp:extent cx="2650437" cy="1894114"/>
            <wp:effectExtent l="0" t="0" r="0" b="0"/>
            <wp:wrapNone/>
            <wp:docPr id="1153236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36656" name="Picture 115323665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37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5" w:rsidRPr="003308AA">
        <w:rPr>
          <w:b/>
          <w:bCs/>
          <w:sz w:val="22"/>
          <w:szCs w:val="22"/>
        </w:rPr>
        <w:t xml:space="preserve">a.  </w:t>
      </w:r>
      <w:r w:rsidR="003308AA" w:rsidRPr="003308AA">
        <w:rPr>
          <w:sz w:val="22"/>
          <w:szCs w:val="22"/>
        </w:rPr>
        <w:t>Dân sự toan ném đá ông</w:t>
      </w:r>
      <w:r>
        <w:rPr>
          <w:sz w:val="22"/>
          <w:szCs w:val="22"/>
        </w:rPr>
        <w:t>;</w:t>
      </w:r>
      <w:r w:rsidR="006D7AF5" w:rsidRPr="003308AA">
        <w:rPr>
          <w:b/>
          <w:bCs/>
          <w:sz w:val="22"/>
          <w:szCs w:val="22"/>
        </w:rPr>
        <w:tab/>
      </w:r>
    </w:p>
    <w:p w14:paraId="26381D82" w14:textId="119C934E" w:rsidR="001420F4" w:rsidRDefault="001420F4" w:rsidP="00AA519C">
      <w:pPr>
        <w:tabs>
          <w:tab w:val="left" w:pos="3686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3308AA">
        <w:rPr>
          <w:b/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Khóc cùng ông</w:t>
      </w:r>
      <w:r w:rsidRPr="003308AA">
        <w:rPr>
          <w:bCs/>
          <w:sz w:val="22"/>
          <w:szCs w:val="22"/>
        </w:rPr>
        <w:t>;</w:t>
      </w:r>
    </w:p>
    <w:p w14:paraId="3189838D" w14:textId="29458464" w:rsidR="006D7AF5" w:rsidRPr="003308AA" w:rsidRDefault="003308AA" w:rsidP="00AA519C">
      <w:pPr>
        <w:tabs>
          <w:tab w:val="left" w:pos="3686"/>
        </w:tabs>
        <w:ind w:left="426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6D7AF5" w:rsidRPr="003308AA">
        <w:rPr>
          <w:b/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Dân sự cay đắng với ông</w:t>
      </w:r>
      <w:r w:rsidR="001420F4">
        <w:rPr>
          <w:bCs/>
          <w:sz w:val="22"/>
          <w:szCs w:val="22"/>
        </w:rPr>
        <w:t>;</w:t>
      </w:r>
    </w:p>
    <w:p w14:paraId="038881A8" w14:textId="59B1828B" w:rsidR="006D7AF5" w:rsidRPr="00095579" w:rsidRDefault="006D7AF5" w:rsidP="00AA519C">
      <w:pPr>
        <w:tabs>
          <w:tab w:val="left" w:pos="3686"/>
        </w:tabs>
        <w:ind w:left="426" w:hanging="284"/>
        <w:rPr>
          <w:bCs/>
          <w:sz w:val="20"/>
          <w:szCs w:val="20"/>
        </w:rPr>
      </w:pPr>
      <w:r w:rsidRPr="003308AA">
        <w:rPr>
          <w:b/>
          <w:bCs/>
          <w:sz w:val="22"/>
          <w:szCs w:val="22"/>
        </w:rPr>
        <w:t xml:space="preserve">d.  </w:t>
      </w:r>
      <w:r w:rsidR="003308AA">
        <w:rPr>
          <w:bCs/>
          <w:sz w:val="22"/>
          <w:szCs w:val="22"/>
        </w:rPr>
        <w:t>Tất cả đều đúng</w:t>
      </w:r>
      <w:r w:rsidRPr="003308AA">
        <w:rPr>
          <w:bCs/>
          <w:sz w:val="22"/>
          <w:szCs w:val="22"/>
        </w:rPr>
        <w:t>.</w:t>
      </w:r>
    </w:p>
    <w:p w14:paraId="26E2BDCF" w14:textId="3C2218DF" w:rsidR="006D7AF5" w:rsidRPr="00C501DD" w:rsidRDefault="006D7AF5" w:rsidP="003D5939">
      <w:pPr>
        <w:tabs>
          <w:tab w:val="left" w:pos="284"/>
          <w:tab w:val="left" w:pos="5670"/>
        </w:tabs>
        <w:spacing w:before="60" w:after="12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5854287" w14:textId="77777777" w:rsidR="001420F4" w:rsidRDefault="00FD327B" w:rsidP="001420F4">
      <w:pPr>
        <w:tabs>
          <w:tab w:val="left" w:pos="2410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2" w:name="_Hlk169922741"/>
      <w:r>
        <w:rPr>
          <w:b/>
          <w:spacing w:val="-6"/>
          <w:sz w:val="22"/>
          <w:szCs w:val="22"/>
        </w:rPr>
        <w:t>10</w:t>
      </w:r>
      <w:r w:rsidR="00DC247A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Ghi lại địa chỉ</w:t>
      </w:r>
      <w:r w:rsidR="00DC247A" w:rsidRPr="00B65069">
        <w:rPr>
          <w:b/>
          <w:spacing w:val="-6"/>
          <w:sz w:val="22"/>
          <w:szCs w:val="22"/>
        </w:rPr>
        <w:t xml:space="preserve"> câu Kinh Thánh </w:t>
      </w:r>
      <w:r w:rsidR="003D775E">
        <w:rPr>
          <w:b/>
          <w:spacing w:val="-6"/>
          <w:sz w:val="22"/>
          <w:szCs w:val="22"/>
        </w:rPr>
        <w:br/>
      </w:r>
      <w:r>
        <w:rPr>
          <w:b/>
          <w:spacing w:val="-6"/>
          <w:sz w:val="22"/>
          <w:szCs w:val="22"/>
        </w:rPr>
        <w:t>tương ứng với</w:t>
      </w:r>
      <w:r w:rsidR="00DC247A" w:rsidRPr="00B65069">
        <w:rPr>
          <w:b/>
          <w:spacing w:val="-6"/>
          <w:sz w:val="22"/>
          <w:szCs w:val="22"/>
        </w:rPr>
        <w:t xml:space="preserve"> hình </w:t>
      </w:r>
      <w:r w:rsidR="003F0E69">
        <w:rPr>
          <w:b/>
          <w:spacing w:val="-6"/>
          <w:sz w:val="22"/>
          <w:szCs w:val="22"/>
        </w:rPr>
        <w:t>bên</w:t>
      </w:r>
      <w:r w:rsidR="00DC247A" w:rsidRPr="00B65069">
        <w:rPr>
          <w:b/>
          <w:spacing w:val="-6"/>
          <w:sz w:val="22"/>
          <w:szCs w:val="22"/>
        </w:rPr>
        <w:t>:</w:t>
      </w:r>
      <w:r w:rsidR="003F0E69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</w:p>
    <w:p w14:paraId="166BFB3C" w14:textId="54402196" w:rsidR="006B4609" w:rsidRPr="000466F1" w:rsidRDefault="001420F4" w:rsidP="003D5939">
      <w:pPr>
        <w:tabs>
          <w:tab w:val="left" w:pos="284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="00FD327B" w:rsidRPr="00C501DD">
        <w:rPr>
          <w:color w:val="000000" w:themeColor="text1"/>
          <w:spacing w:val="-8"/>
          <w:sz w:val="18"/>
          <w:szCs w:val="18"/>
        </w:rPr>
        <w:t>* KT __________</w:t>
      </w:r>
      <w:bookmarkEnd w:id="2"/>
    </w:p>
    <w:p w14:paraId="20133237" w14:textId="252E7E1B" w:rsidR="00CC4DB9" w:rsidRPr="001A7B33" w:rsidRDefault="00CC4DB9" w:rsidP="00CC4DB9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428D376" w14:textId="3C06DF87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BC96F0C" w14:textId="0A59325A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2EFC84ED" w14:textId="1AED4C63" w:rsidR="00C14721" w:rsidRDefault="000466F1" w:rsidP="00747A1A">
      <w:pPr>
        <w:spacing w:before="120"/>
        <w:ind w:right="28"/>
        <w:rPr>
          <w:b/>
          <w:bCs/>
          <w:sz w:val="22"/>
          <w:szCs w:val="22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E03FE3" wp14:editId="5158CBF6">
                <wp:simplePos x="0" y="0"/>
                <wp:positionH relativeFrom="margin">
                  <wp:posOffset>5570220</wp:posOffset>
                </wp:positionH>
                <wp:positionV relativeFrom="paragraph">
                  <wp:posOffset>33401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EA5A" w14:textId="77777777" w:rsidR="00B66A8C" w:rsidRPr="004F0BDD" w:rsidRDefault="00B66A8C" w:rsidP="00B66A8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E23ED5" w14:textId="3EE08F6A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2A20C9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A20C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A20C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915DCD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C8550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C726898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238FDF" w14:textId="77777777" w:rsidR="00B66A8C" w:rsidRDefault="00B66A8C" w:rsidP="00B66A8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3FE3" id="Group 1" o:spid="_x0000_s1032" style="position:absolute;margin-left:438.6pt;margin-top:26.3pt;width:361.5pt;height:105pt;z-index:25214156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hFnlbgAAAACwEAAA8AAABkcnMv&#10;ZG93bnJldi54bWxMj8FqwkAQhu+FvsMyQm91kxSjxGxEpO1JCtVC6W3MjkkwOxuyaxLfvuupPc4/&#10;H/98k28m04qBetdYVhDPIxDEpdUNVwq+jm/PKxDOI2tsLZOCGznYFI8POWbajvxJw8FXIpSwy1BB&#10;7X2XSenKmgy6ue2Iw+5se4M+jH0ldY9jKDetTKIolQYbDhdq7GhXU3k5XI2C9xHH7Uv8Ouwv593t&#10;57j4+N7HpNTTbNquQXia/B8Md/2gDkVwOtkraydaBavlMgmogkWSgrgDaRSF5KQgSUMki1z+/6H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JhFnlb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723EA5A" w14:textId="77777777" w:rsidR="00B66A8C" w:rsidRPr="004F0BDD" w:rsidRDefault="00B66A8C" w:rsidP="00B66A8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E23ED5" w14:textId="3EE08F6A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2A20C9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A20C9"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2A20C9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915DCD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C8550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C726898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238FDF" w14:textId="77777777" w:rsidR="00B66A8C" w:rsidRDefault="00B66A8C" w:rsidP="00B66A8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sectPr w:rsidR="00C14721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1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6267"/>
    <w:rsid w:val="00166D8A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9AD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939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784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144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3FB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7A5"/>
    <w:rsid w:val="00AA0961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96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2364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D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6-21T23:09:00Z</cp:lastPrinted>
  <dcterms:created xsi:type="dcterms:W3CDTF">2024-10-24T23:27:00Z</dcterms:created>
  <dcterms:modified xsi:type="dcterms:W3CDTF">2024-10-24T23:31:00Z</dcterms:modified>
</cp:coreProperties>
</file>